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 w:val="false"/>
          <w:iCs w:val="false"/>
          <w:sz w:val="24"/>
          <w:szCs w:val="24"/>
          <w:u w:val="single"/>
        </w:rPr>
        <w:t>14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18 de maio de 202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Ordem do dia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firstLine="284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Abertura: “Sob a proteção de Deus e havendo número regimental, declaro aberta a reunião”. </w:t>
      </w:r>
      <w:r>
        <w:rPr>
          <w:rFonts w:ascii="Times New Roman" w:hAnsi="Times New Roman"/>
          <w:i w:val="false"/>
          <w:iCs w:val="false"/>
          <w:color w:val="FF0000"/>
          <w:sz w:val="24"/>
          <w:szCs w:val="24"/>
        </w:rPr>
        <w:t>Solicito que façamos um minuto de silêncio em memória do advogado Dr. Paulino Gontijo Queiroz Cançado que nos deixou no dia de ontem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firstLine="284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firstLine="284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firstLine="284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13ª sessão ordinária encaminhada aos gabinetes dos vereadores. ATA APROVADA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left="0"/>
        <w:contextualSpacing/>
        <w:jc w:val="both"/>
        <w:rPr>
          <w:rFonts w:ascii="Times New Roman" w:hAnsi="Times New Roman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PROJETOS APRESENTADOS: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26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Rodrigo Chapola que “Indica para receber a comenda Mérito Empresarial a empresa Canpe Acabamentos”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27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Igor Soares que “Indica para receber a comenda Mérito Empresarial ao Sr. Tales Antônio de Pádua Ribeiro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28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João Eduardo que “Indica para receber a comenda Mérito Empresarial ao Sr. Paulo Pereira Mota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29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João da Lotação que “Indica para receber a comenda Mérito Empresarial a empresa Mazinho Uniformes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 xml:space="preserve">- Projeto de Resolução 30/2026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>de autoria do vereador Eduardo Estruturas que “Indica para receber a comenda Mérito Empresarial ao Sr. Henrique Luis Araújo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31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Breno Orleans que “Indica para receber a comenda Mérito Empresarial ao Sr. Antônio Eustáquio de Araújo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32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Chibil que “Indica para receber a comenda Mérito Empresarial ao Sr. </w:t>
      </w:r>
      <w:r>
        <w:rPr>
          <w:rStyle w:val="Strong"/>
          <w:rFonts w:eastAsia="Calibri"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>Fabrício Rabelo da Fonseca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33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Maique que “Indica para receber a comenda Mérito Empresarial ao Sr. Almir Rodrigues Domingos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Resolução 34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Eltinho que “Indica para receber a comenda Mérito Empresarial ao Sr. Edmar Gonçalo Araújo Clemente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 xml:space="preserve">- Projeto de Resolução 35/2026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>de autoria da mesa diretora que “Institui o Governo Digital e dispõe sobre princípios, regras e instrumentos para o aumento da eficiência pública, no âmbito da Câmara Municipal de Bom Despacho”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  <w:u w:val="single"/>
        </w:rPr>
        <w:t>Os projetos serão encaminhados às comissões competentes para análise e parecer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INDICAÇÕE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153 - 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Indica a Secretaria de Meio Ambiente a instalação de contêineres, caçambas, lixeiras ou dispositivos análogos para descarte adequado de resíduos na Rua Cruz do Monte, próximo ao número 262, Centr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154 -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Indico ao Senhor Prefeito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que seja determinado ao setor competente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a aquisição e instalação de cadeiras para acomodação das pessoas que aguardam atendimento na Unidade de Pronto Atendimento – UPA, diversos cidadãos têm permanecido em pé, inclusive na área externa da unidade, enquanto aguardam atendimento médic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DejaVu Sans" w:cs="FreeSan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 xml:space="preserve">155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Indico ao Senhor Prefeito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 xml:space="preserve">que seja determinado à secretaria competente a instalação de placas de sinalização com os dizeres “Proibido Estacionar Caminhão” na Praça de Eventos, localizada na Praça da Estação 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em razão de caminhões de grande porte estarem estacionando e até mesmo pernoitando no local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DejaVu Sans" w:cs="FreeSan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156 - Indica aos secretários de obras e transito a necessidade urgente de adoção de providências para recuperação e contenção do buraco existente às margens da Rua Araxá, no entroncamento com a Rua Abaeté, no bairro São Vicente, conforme imagem anexa, tendo em vista os riscos à segurança de motoristas, pedestres e demais usuários da v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DejaVu Sans" w:cs="FreeSan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157 - Indica aos secretários de obras e transito a necessidade urgente de realização de pavimentação asfáltica nas vias abaixo relacionadas, tendo em vista que se tratam de importantes acessos do bairro, com intenso fluxo de veículos e pedestres, sendo a melhoria essencial para garantir melhores condições de trafegabilidade, segurança e mobilidade urbana, conforme imagens anexas: 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 1) Rua Dulce Souto – bairro: Jardim dos Anjos II ; 2) Rua Nair Souto – bairro: Jardim dos Anjos II;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3) Ultima Rua do bairro, em paralela as ruas Dulce e Nair Souto (está sem nome)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IGOR SOARE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158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Indica ao Prefeito e à Secretaria competente a realização de melhorias no canteiro central localizado na Avenida Dona Joana, na Vila Gontijo, com limpeza geral, retirada de resíduos, poda técnica da vegetação existente, recuperação dos meios-fios danificados, pintura e revitalização da estrutura. Indica-se, ainda, a realização de estudo para implantação de projeto paisagístico no local, com plantio de espécies ornamentais adequadas ao espaço urbano, substituição de plantas inadequadas, nivelamento do solo, manutenção periódica e demais intervenções necessárias para melhorar a segurança, a organização, a estética urbana e a valorização do espaço públic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DejaVu Sans" w:cs="FreeSan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 xml:space="preserve">VEREADOR IGOR SOARES, coautores: Rodrigo Chapola, Breno Orleans, Eltinho, Chibil, Eduardo Estruturas, 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59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Requer que seja concedida moção de congratulação ao senhor João Paulo da Silva, conhecido como João Skipy, em reconhecimento ao seu trabalho de valorização e registro fotográfico do Reinado em Bom Despacho. Fotógrafo com mais de 15 anos de experiência, João utiliza seu olhar sensível para eternizar momentos, histórias e expressões da cultura local. Criado no Rosário, cresceu próximo à Festa do Reinado e compreende sua importância como identidade, fé, tradição e pertencimento. Seus registros contribuem para preservar essa memória viva e levar às novas gerações a força e a beleza dessa manifestação cultural. Ao documentar a festa, João ajuda a transformar o presente em memória, mantendo vivos os detalhes, os rostos, os encontros e a devoção que marcam o Reinado. Sua atuação reforça a importância de cuidar, divulgar e valorizar uma tradição que faz parte da história e da alma do nosso povo.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>Coloco o requerimento de autoria do vereador Igor Soares em discussão..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DejaVu Sans" w:cs="FreeSans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VEREADOR IGOR SOARES, coautores: Chibil, Maique, </w:t>
      </w: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João Eduardo e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60 - Requer, à Secretária Municipal de Obras, informações sobre o cronograma de manutenção da Ponte do Rasgão, localizada no Distrito do Engenho do Ribeiro, especialmente quanto às providências relacionadas à recuperação da estrutura, instalação ou reconstrução de proteção lateral, sinalização e demais medidas necessárias à segurança dos usuários da via. 1-</w:t>
      </w:r>
      <w:r>
        <w:rPr>
          <w:rFonts w:eastAsia="DejaVu Sans" w:cs="FreeSans" w:ascii="Times New Roman" w:hAnsi="Times New Roman"/>
          <w:color w:val="000000"/>
          <w:kern w:val="2"/>
          <w:sz w:val="24"/>
          <w:szCs w:val="24"/>
          <w:lang w:val="pt-BR" w:eastAsia="zh-CN" w:bidi="hi-IN"/>
        </w:rPr>
        <w:t xml:space="preserve">Existe cronograma definido para manutenção, recuperação ou adequação da Ponte do Rasgão, localizada no Distrito do Engenho do Ribeiro? 2-Em caso positivo, qual a previsão de início e conclusão dos serviços? 3-Quais intervenções estão previstas para o local, especialmente quanto à reconstrução ou instalação de proteção lateral, barreiras de contenção, sinalização e melhoria da segurança da via? 4-A Secretaria Municipal de Obras realizou vistoria técnica recente na ponte? Em caso positivo, qual foi o resultado da avaliação? 5-A Secretaria tem conhecimento do acidente ocorrido recentemente na referida ponte? 6-Após o acidente, foi realizada alguma avaliação técnica específica para verificar a necessidade de intervenção urgente no local? 7-Existe previsão orçamentária, planejamento administrativo ou processo interno em andamento para execução da manutenção da ponte? 8-Caso ainda não exista cronograma definido, quais providências serão adotadas pela Secretaria para avaliar e solucionar a situação?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JUSTIFICATIVA: </w:t>
      </w:r>
      <w:r>
        <w:rPr>
          <w:rFonts w:eastAsia="DejaVu Sans" w:cs="FreeSans" w:ascii="Times New Roman" w:hAnsi="Times New Roman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A Ponte do Rasgão, localizada no Distrito do Engenho do Ribeiro, é uma via de passagem utilizada por moradores, trabalhadores, produtores rurais e demais cidadãos que transitam pela região. A situação do local já foi objeto da Indicação nº 207 em 20/05/2025, por meio da qual foi solicitada a realização urgente de manutenção na ponte, com reconstrução da proteção lateral ausente e adoção de medidas de contenção e segurança na lateral da via. A ausência de proteção lateral compromete a segurança dos usuários, especialmente em razão das características da estrada rural e do risco de acidentes envolvendo veículos e pedestres. A ocorrência recente de acidente no local reforça a necessidade de informações atualizadas sobre as providências adotadas pela Administração Municipal.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Nesse contexto, o presente requerimento busca obter informações oficiais sobre a existência de cronograma, vistoria técnica, planejamento orçamentário e medidas previstas para manutenção e adequação da Ponte do Rasgão, permitindo o acompanhamento legislativo da situação e contribuindo para a adoção de providências que garantam maior segurança aos usuários da via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>Coloco o requerimento de autoria do vereador Igor Soares em discussão..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u w:val="none"/>
          <w:lang w:val="pt-BR" w:eastAsia="zh-CN" w:bidi="hi-IN"/>
        </w:rPr>
        <w:t>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</w:rPr>
        <w:t>PROJETOS EM TRAMI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lei 37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chefe do executivo que “Altera e revoga dispositivos na Lei n° 2.158 de 13 de maio de 2.010, dispõe sobre a criação do Conselho Municipal de Habitação de Interesse Social e do Fundo de Interesse Social, Institui o Programa Habitacional do Município de Bom Despacho e dá outras providências”</w:t>
      </w:r>
    </w:p>
    <w:p>
      <w:pPr>
        <w:pStyle w:val="BodyText"/>
        <w:spacing w:before="0" w:after="0"/>
        <w:ind w:hanging="0" w:left="0" w:right="307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BR" w:eastAsia="en-US" w:bidi="ar-SA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ab/>
        <w:t>Parecer das Comissões permanentes desta Casa foi pela aprovação SEM emenda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val="pt-BR" w:eastAsia="pt-BR" w:bidi="ar-SA"/>
        </w:rPr>
        <w:t>PROJETO APROVADO EM PRIMEIRA E SEGUNDA VO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  <w:t>________________________________________________________________________________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FFFFF" w:val="clear"/>
          <w:lang w:val="pt-PT" w:eastAsia="pt-BR" w:bidi="ar-SA"/>
        </w:rPr>
        <w:t>- Projeto de lei 33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  <w:t xml:space="preserve"> de autoria do vereador Rodrigo Chapola que “Dá denominação a logradouro público e dá outras providencias”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PT" w:eastAsia="pt-BR" w:bidi="ar-SA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ab/>
        <w:t>Parecer das Comissões permanentes desta Casa foi pela aprovação SEM emenda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val="pt-BR" w:eastAsia="pt-BR" w:bidi="ar-SA"/>
        </w:rPr>
        <w:t>PROJETO APROVADO EM PRIMEIRA VO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  <w:t>________________________________________________________________________________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FFFFFF" w:val="clear"/>
          <w:em w:val="none"/>
          <w:lang w:val="pt-PT" w:eastAsia="pt-BR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FFFFFF" w:val="clear"/>
          <w:em w:val="none"/>
          <w:lang w:val="pt-PT" w:eastAsia="pt-BR" w:bidi="ar-SA"/>
        </w:rPr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FFFFFF" w:val="clear"/>
          <w:em w:val="none"/>
          <w:lang w:val="pt-PT" w:eastAsia="pt-BR" w:bidi="ar-SA"/>
        </w:rPr>
        <w:t>- Projeto de Resolução nº25/2026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  <w:t xml:space="preserve"> de autoria da mesa diretora que “Altera dispositivo da Resolução 784/2014, e dá outras providencias”</w:t>
      </w:r>
    </w:p>
    <w:p>
      <w:pPr>
        <w:pStyle w:val="BodyText"/>
        <w:tabs>
          <w:tab w:val="clear" w:pos="708"/>
          <w:tab w:val="left" w:pos="60" w:leader="none"/>
        </w:tabs>
        <w:spacing w:lineRule="auto" w:line="276" w:before="0" w:after="0"/>
        <w:ind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  <w:t xml:space="preserve">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ab/>
        <w:t>Parecer das Comissões permanentes desta Casa foi pela aprovação SEM emenda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BR" w:eastAsia="pt-BR" w:bidi="ar-SA"/>
        </w:rPr>
        <w:t>PROJETO APROVA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FFFFFF" w:val="clear"/>
          <w:em w:val="none"/>
          <w:lang w:val="pt-PT" w:eastAsia="pt-BR" w:bidi="ar-SA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lavra Livre: 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Encerramento: E nada mais havendo a ser discutido, está encerrada a presente sessão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707" w:gutter="0" w:header="555" w:top="8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939406581"/>
      <w:docPartObj>
        <w:docPartGallery w:val="Page Numbers (Top of Page)"/>
        <w:docPartUnique w:val="true"/>
      </w:docPartObj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939406581"/>
      <w:docPartObj>
        <w:docPartGallery w:val="Page Numbers (Top of Page)"/>
        <w:docPartUnique w:val="true"/>
      </w:docPartObj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WW">
    <w:name w:val="Footnote Symbol (WW)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InternetlinkWW">
    <w:name w:val="Internet link (WW)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Smbolosdenumeraouser">
    <w:name w:val="Símbolos de numeração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Cabealhoerodap46">
    <w:name w:val="Cabeçalho e rodapé46"/>
    <w:basedOn w:val="Normal"/>
    <w:qFormat/>
    <w:pPr/>
    <w:rPr/>
  </w:style>
  <w:style w:type="paragraph" w:styleId="Cabealhoerodap47">
    <w:name w:val="Cabeçalho e rodapé47"/>
    <w:basedOn w:val="Normal"/>
    <w:qFormat/>
    <w:pPr/>
    <w:rPr/>
  </w:style>
  <w:style w:type="paragraph" w:styleId="Cabealhoerodap48">
    <w:name w:val="Cabeçalho e rodapé48"/>
    <w:basedOn w:val="Normal"/>
    <w:qFormat/>
    <w:pPr/>
    <w:rPr/>
  </w:style>
  <w:style w:type="paragraph" w:styleId="Cabealhoerodap49">
    <w:name w:val="Cabeçalho e rodapé49"/>
    <w:basedOn w:val="Normal"/>
    <w:qFormat/>
    <w:pPr/>
    <w:rPr/>
  </w:style>
  <w:style w:type="paragraph" w:styleId="Cabealhoerodap50">
    <w:name w:val="Cabeçalho e rodapé50"/>
    <w:basedOn w:val="Normal"/>
    <w:qFormat/>
    <w:pPr/>
    <w:rPr/>
  </w:style>
  <w:style w:type="paragraph" w:styleId="Cabealhoerodap51">
    <w:name w:val="Cabeçalho e rodapé51"/>
    <w:basedOn w:val="Normal"/>
    <w:qFormat/>
    <w:pPr/>
    <w:rPr/>
  </w:style>
  <w:style w:type="paragraph" w:styleId="Cabealhoerodap52">
    <w:name w:val="Cabeçalho e rodapé52"/>
    <w:basedOn w:val="Normal"/>
    <w:qFormat/>
    <w:pPr/>
    <w:rPr/>
  </w:style>
  <w:style w:type="paragraph" w:styleId="Cabealhoerodap53">
    <w:name w:val="Cabeçalho e rodapé53"/>
    <w:basedOn w:val="Normal"/>
    <w:qFormat/>
    <w:pPr/>
    <w:rPr/>
  </w:style>
  <w:style w:type="paragraph" w:styleId="Cabealhoerodap54">
    <w:name w:val="Cabeçalho e rodapé54"/>
    <w:basedOn w:val="Normal"/>
    <w:qFormat/>
    <w:pPr/>
    <w:rPr/>
  </w:style>
  <w:style w:type="paragraph" w:styleId="Cabealhoerodap55">
    <w:name w:val="Cabeçalho e rodapé55"/>
    <w:basedOn w:val="Normal"/>
    <w:qFormat/>
    <w:pPr/>
    <w:rPr/>
  </w:style>
  <w:style w:type="paragraph" w:styleId="Cabealhoerodap56">
    <w:name w:val="Cabeçalho e rodapé56"/>
    <w:basedOn w:val="Normal"/>
    <w:qFormat/>
    <w:pPr/>
    <w:rPr/>
  </w:style>
  <w:style w:type="paragraph" w:styleId="Cabealhoerodap57">
    <w:name w:val="Cabeçalho e rodapé57"/>
    <w:basedOn w:val="Normal"/>
    <w:qFormat/>
    <w:pPr/>
    <w:rPr/>
  </w:style>
  <w:style w:type="paragraph" w:styleId="Cabealhoerodap58">
    <w:name w:val="Cabeçalho e rodapé58"/>
    <w:basedOn w:val="Normal"/>
    <w:qFormat/>
    <w:pPr/>
    <w:rPr/>
  </w:style>
  <w:style w:type="paragraph" w:styleId="Cabealhoerodap59">
    <w:name w:val="Cabeçalho e rodapé59"/>
    <w:basedOn w:val="Normal"/>
    <w:qFormat/>
    <w:pPr/>
    <w:rPr/>
  </w:style>
  <w:style w:type="paragraph" w:styleId="Cabealhoerodap60">
    <w:name w:val="Cabeçalho e rodapé60"/>
    <w:basedOn w:val="Normal"/>
    <w:qFormat/>
    <w:pPr/>
    <w:rPr/>
  </w:style>
  <w:style w:type="paragraph" w:styleId="Cabealhoerodap61">
    <w:name w:val="Cabeçalho e rodapé61"/>
    <w:basedOn w:val="Normal"/>
    <w:qFormat/>
    <w:pPr/>
    <w:rPr/>
  </w:style>
  <w:style w:type="paragraph" w:styleId="Cabealhoerodap62">
    <w:name w:val="Cabeçalho e rodapé62"/>
    <w:basedOn w:val="Normal"/>
    <w:qFormat/>
    <w:pPr/>
    <w:rPr/>
  </w:style>
  <w:style w:type="paragraph" w:styleId="Cabealhoerodap63">
    <w:name w:val="Cabeçalho e rodapé63"/>
    <w:basedOn w:val="Normal"/>
    <w:qFormat/>
    <w:pPr/>
    <w:rPr/>
  </w:style>
  <w:style w:type="paragraph" w:styleId="Cabealhoerodap64">
    <w:name w:val="Cabeçalho e rodapé64"/>
    <w:basedOn w:val="Normal"/>
    <w:qFormat/>
    <w:pPr/>
    <w:rPr/>
  </w:style>
  <w:style w:type="paragraph" w:styleId="Cabealhoerodap65">
    <w:name w:val="Cabeçalho e rodapé65"/>
    <w:basedOn w:val="Normal"/>
    <w:qFormat/>
    <w:pPr/>
    <w:rPr/>
  </w:style>
  <w:style w:type="paragraph" w:styleId="Cabealhoerodap66">
    <w:name w:val="Cabeçalho e rodapé66"/>
    <w:basedOn w:val="Normal"/>
    <w:qFormat/>
    <w:pPr/>
    <w:rPr/>
  </w:style>
  <w:style w:type="paragraph" w:styleId="Cabealhoerodap67">
    <w:name w:val="Cabeçalho e rodapé67"/>
    <w:basedOn w:val="Normal"/>
    <w:qFormat/>
    <w:pPr/>
    <w:rPr/>
  </w:style>
  <w:style w:type="paragraph" w:styleId="Cabealhoerodap68">
    <w:name w:val="Cabeçalho e rodapé68"/>
    <w:basedOn w:val="Normal"/>
    <w:qFormat/>
    <w:pPr/>
    <w:rPr/>
  </w:style>
  <w:style w:type="paragraph" w:styleId="Cabealhoerodap69">
    <w:name w:val="Cabeçalho e rodapé69"/>
    <w:basedOn w:val="Normal"/>
    <w:qFormat/>
    <w:pPr/>
    <w:rPr/>
  </w:style>
  <w:style w:type="paragraph" w:styleId="Cabealhoerodap70">
    <w:name w:val="Cabeçalho e rodapé70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firstLine="708" w:left="3540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hanging="0"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WW">
    <w:name w:val="Text body indent (WW)"/>
    <w:qFormat/>
    <w:pPr>
      <w:widowControl/>
      <w:suppressAutoHyphens w:val="true"/>
      <w:bidi w:val="0"/>
      <w:spacing w:lineRule="atLeast" w:line="100" w:before="0" w:after="120"/>
      <w:ind w:hanging="0" w:left="283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WW">
    <w:name w:val="Footnote (WW)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TextbodyWW">
    <w:name w:val="Text body (WW)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pt-BR" w:eastAsia="en-US" w:bidi="ar-SA"/>
    </w:rPr>
  </w:style>
  <w:style w:type="paragraph" w:styleId="StandardWW">
    <w:name w:val="Standard (WW)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hanging="0" w:left="283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abealhoerodap161">
    <w:name w:val="Cabeçalho e rodapé161"/>
    <w:basedOn w:val="Normal"/>
    <w:qFormat/>
    <w:pPr/>
    <w:rPr/>
  </w:style>
  <w:style w:type="paragraph" w:styleId="Cabealhoerodap151">
    <w:name w:val="Cabeçalho e rodapé151"/>
    <w:basedOn w:val="Normal"/>
    <w:qFormat/>
    <w:pPr/>
    <w:rPr/>
  </w:style>
  <w:style w:type="paragraph" w:styleId="Cabealhoerodap141">
    <w:name w:val="Cabeçalho e rodapé141"/>
    <w:basedOn w:val="Normal"/>
    <w:qFormat/>
    <w:pPr/>
    <w:rPr/>
  </w:style>
  <w:style w:type="paragraph" w:styleId="Cabealhoerodap131">
    <w:name w:val="Cabeçalho e rodapé131"/>
    <w:basedOn w:val="Normal"/>
    <w:qFormat/>
    <w:pPr/>
    <w:rPr/>
  </w:style>
  <w:style w:type="paragraph" w:styleId="Cabealhoerodap121">
    <w:name w:val="Cabeçalho e rodapé121"/>
    <w:basedOn w:val="Normal"/>
    <w:qFormat/>
    <w:pPr/>
    <w:rPr/>
  </w:style>
  <w:style w:type="paragraph" w:styleId="Cabealhoerodap111">
    <w:name w:val="Cabeçalho e rodapé111"/>
    <w:basedOn w:val="Normal"/>
    <w:qFormat/>
    <w:pPr/>
    <w:rPr/>
  </w:style>
  <w:style w:type="paragraph" w:styleId="Cabealhoerodap101">
    <w:name w:val="Cabeçalho e rodapé101"/>
    <w:basedOn w:val="Normal"/>
    <w:qFormat/>
    <w:pPr/>
    <w:rPr/>
  </w:style>
  <w:style w:type="paragraph" w:styleId="Cabealhoerodap91">
    <w:name w:val="Cabeçalho e rodapé91"/>
    <w:basedOn w:val="Normal"/>
    <w:qFormat/>
    <w:pPr/>
    <w:rPr/>
  </w:style>
  <w:style w:type="paragraph" w:styleId="Cabealhoerodap81">
    <w:name w:val="Cabeçalho e rodapé81"/>
    <w:basedOn w:val="Normal"/>
    <w:qFormat/>
    <w:pPr/>
    <w:rPr/>
  </w:style>
  <w:style w:type="paragraph" w:styleId="Cabealhoerodap71">
    <w:name w:val="Cabeçalho e rodapé71"/>
    <w:basedOn w:val="Normal"/>
    <w:qFormat/>
    <w:pPr/>
    <w:rPr/>
  </w:style>
  <w:style w:type="paragraph" w:styleId="Cabealhoerodap611">
    <w:name w:val="Cabeçalho e rodapé611"/>
    <w:basedOn w:val="Normal"/>
    <w:qFormat/>
    <w:pPr/>
    <w:rPr/>
  </w:style>
  <w:style w:type="paragraph" w:styleId="Cabealhoerodap511">
    <w:name w:val="Cabeçalho e rodapé511"/>
    <w:basedOn w:val="Normal"/>
    <w:qFormat/>
    <w:pPr/>
    <w:rPr/>
  </w:style>
  <w:style w:type="paragraph" w:styleId="Cabealhoerodap411">
    <w:name w:val="Cabeçalho e rodapé411"/>
    <w:basedOn w:val="Normal"/>
    <w:qFormat/>
    <w:pPr/>
    <w:rPr/>
  </w:style>
  <w:style w:type="paragraph" w:styleId="Cabealhoerodap311">
    <w:name w:val="Cabeçalho e rodapé311"/>
    <w:basedOn w:val="Normal"/>
    <w:qFormat/>
    <w:pPr/>
    <w:rPr/>
  </w:style>
  <w:style w:type="paragraph" w:styleId="Cabealhoerodap211">
    <w:name w:val="Cabeçalho e rodapé211"/>
    <w:basedOn w:val="Normal"/>
    <w:qFormat/>
    <w:pPr/>
    <w:rPr/>
  </w:style>
  <w:style w:type="paragraph" w:styleId="Cabealhoerodap171">
    <w:name w:val="Cabeçalho e rodapé171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Application>LibreOffice/26.2.3.2$Windows_X86_64 LibreOffice_project/70e089b17412e4cb7773e41413306b17a2328c34</Application>
  <AppVersion>15.0000</AppVersion>
  <Pages>4</Pages>
  <Words>1584</Words>
  <Characters>9215</Characters>
  <CharactersWithSpaces>1076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6-05-18T17:53:53Z</cp:lastPrinted>
  <dcterms:modified xsi:type="dcterms:W3CDTF">2026-05-19T13:28:36Z</dcterms:modified>
  <cp:revision>652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